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250_1_151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c142dc83914d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0c142dc83914d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